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D7046" w14:textId="77777777" w:rsidR="002B79A7" w:rsidRDefault="002B79A7" w:rsidP="002B79A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Times" w:hAnsi="Times"/>
          <w:i/>
          <w:sz w:val="24"/>
        </w:rPr>
      </w:pPr>
      <w:bookmarkStart w:id="0" w:name="_GoBack"/>
      <w:bookmarkEnd w:id="0"/>
      <w:r>
        <w:rPr>
          <w:rFonts w:ascii="Times" w:hAnsi="Times"/>
          <w:i/>
        </w:rPr>
        <w:t>Policy</w:t>
      </w:r>
    </w:p>
    <w:p w14:paraId="0D9BA8A2" w14:textId="77777777" w:rsidR="002B79A7" w:rsidRDefault="002B79A7" w:rsidP="002B79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" w:hAnsi="Helvetica"/>
          <w:b/>
          <w:sz w:val="32"/>
        </w:rPr>
      </w:pPr>
    </w:p>
    <w:p w14:paraId="27A0F91D" w14:textId="77777777" w:rsidR="002B79A7" w:rsidRDefault="002B79A7" w:rsidP="002B79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" w:hAnsi="Helvetica"/>
          <w:b/>
          <w:sz w:val="32"/>
        </w:rPr>
      </w:pPr>
      <w:r>
        <w:rPr>
          <w:rFonts w:ascii="Helvetica" w:hAnsi="Helvetica"/>
          <w:b/>
          <w:sz w:val="32"/>
        </w:rPr>
        <w:t>STUDENT POLICIES GOALS AND OBJECTIVES</w:t>
      </w:r>
    </w:p>
    <w:p w14:paraId="65819218" w14:textId="2828644D" w:rsidR="002B79A7" w:rsidRPr="00733707" w:rsidRDefault="002B79A7" w:rsidP="002B79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" w:hAnsi="Times"/>
          <w:b/>
          <w:sz w:val="32"/>
          <w:szCs w:val="32"/>
        </w:rPr>
      </w:pPr>
    </w:p>
    <w:p w14:paraId="36CE8447" w14:textId="52FC76E5" w:rsidR="002B79A7" w:rsidRDefault="002B79A7" w:rsidP="002B79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Times" w:hAnsi="Times"/>
          <w:sz w:val="24"/>
          <w:szCs w:val="24"/>
        </w:rPr>
      </w:pPr>
      <w:r>
        <w:rPr>
          <w:rFonts w:ascii="Times" w:hAnsi="Times"/>
          <w:i/>
          <w:sz w:val="16"/>
        </w:rPr>
        <w:t>Code</w:t>
      </w:r>
      <w:r>
        <w:rPr>
          <w:rFonts w:ascii="Helvetica" w:hAnsi="Helvetica"/>
          <w:b/>
          <w:sz w:val="32"/>
        </w:rPr>
        <w:t xml:space="preserve"> JA </w:t>
      </w:r>
      <w:r>
        <w:rPr>
          <w:rFonts w:ascii="Times" w:hAnsi="Times"/>
          <w:i/>
          <w:sz w:val="16"/>
        </w:rPr>
        <w:t>Issued</w:t>
      </w:r>
      <w:r>
        <w:rPr>
          <w:rFonts w:ascii="Helvetica" w:hAnsi="Helvetica"/>
          <w:b/>
          <w:sz w:val="32"/>
        </w:rPr>
        <w:t xml:space="preserve"> DRAFT/19</w:t>
      </w:r>
    </w:p>
    <w:p w14:paraId="620733B3" w14:textId="0BE29C82" w:rsidR="002B79A7" w:rsidRDefault="002B79A7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AD443" wp14:editId="26F415A0">
                <wp:simplePos x="0" y="0"/>
                <wp:positionH relativeFrom="column">
                  <wp:posOffset>19050</wp:posOffset>
                </wp:positionH>
                <wp:positionV relativeFrom="paragraph">
                  <wp:posOffset>55880</wp:posOffset>
                </wp:positionV>
                <wp:extent cx="5962650" cy="3810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381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01904D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4.4pt" to="471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" strokecolor="black [3200]" strokeweight="1.5pt">
                <v:stroke joinstyle="miter"/>
              </v:line>
            </w:pict>
          </mc:Fallback>
        </mc:AlternateContent>
      </w:r>
    </w:p>
    <w:p w14:paraId="5BB4E558" w14:textId="77777777" w:rsidR="008F51DC" w:rsidRPr="0089035C" w:rsidRDefault="008F51DC" w:rsidP="0069506D">
      <w:pPr>
        <w:spacing w:line="240" w:lineRule="exact"/>
        <w:rPr>
          <w:sz w:val="24"/>
        </w:rPr>
      </w:pPr>
      <w:r w:rsidRPr="0089035C">
        <w:rPr>
          <w:sz w:val="24"/>
        </w:rPr>
        <w:t>The board seeks to advance the following goals through its student policies:</w:t>
      </w:r>
    </w:p>
    <w:p w14:paraId="45CF4333" w14:textId="77777777" w:rsidR="008F51DC" w:rsidRPr="008F51DC" w:rsidRDefault="008F51DC" w:rsidP="0069506D">
      <w:pPr>
        <w:spacing w:line="240" w:lineRule="exact"/>
        <w:rPr>
          <w:sz w:val="24"/>
        </w:rPr>
      </w:pPr>
    </w:p>
    <w:p w14:paraId="3B51DA63" w14:textId="77777777" w:rsidR="008F51DC" w:rsidRPr="008F51DC" w:rsidRDefault="008F51DC" w:rsidP="0069506D">
      <w:pPr>
        <w:pStyle w:val="ListParagraph"/>
        <w:numPr>
          <w:ilvl w:val="0"/>
          <w:numId w:val="2"/>
        </w:numPr>
        <w:spacing w:line="240" w:lineRule="exact"/>
        <w:ind w:left="360"/>
        <w:rPr>
          <w:sz w:val="24"/>
        </w:rPr>
      </w:pPr>
      <w:r w:rsidRPr="008F51DC">
        <w:rPr>
          <w:sz w:val="24"/>
        </w:rPr>
        <w:t>Enhance equal educational opportunity for all students</w:t>
      </w:r>
    </w:p>
    <w:p w14:paraId="4E33E028" w14:textId="77777777" w:rsidR="008F51DC" w:rsidRPr="008F51DC" w:rsidRDefault="008F51DC" w:rsidP="0069506D">
      <w:pPr>
        <w:spacing w:line="240" w:lineRule="exact"/>
        <w:ind w:left="360"/>
        <w:rPr>
          <w:sz w:val="24"/>
        </w:rPr>
      </w:pPr>
    </w:p>
    <w:p w14:paraId="683AB3EC" w14:textId="77777777" w:rsidR="00766292" w:rsidRPr="008F51DC" w:rsidRDefault="00766292" w:rsidP="0069506D">
      <w:pPr>
        <w:pStyle w:val="ListParagraph"/>
        <w:numPr>
          <w:ilvl w:val="0"/>
          <w:numId w:val="2"/>
        </w:numPr>
        <w:spacing w:line="240" w:lineRule="exact"/>
        <w:ind w:left="360"/>
        <w:rPr>
          <w:sz w:val="24"/>
        </w:rPr>
      </w:pPr>
      <w:r w:rsidRPr="008F51DC">
        <w:rPr>
          <w:sz w:val="24"/>
        </w:rPr>
        <w:t>Instill in all students the ability to be critical thinkers and to strive for lifelong learning</w:t>
      </w:r>
    </w:p>
    <w:p w14:paraId="2F1552F5" w14:textId="77777777" w:rsidR="00766292" w:rsidRPr="008F51DC" w:rsidRDefault="00766292" w:rsidP="0069506D">
      <w:pPr>
        <w:spacing w:line="240" w:lineRule="exact"/>
        <w:ind w:left="360"/>
        <w:rPr>
          <w:sz w:val="24"/>
        </w:rPr>
      </w:pPr>
    </w:p>
    <w:p w14:paraId="601C3BE5" w14:textId="3A2A4F3F" w:rsidR="00766292" w:rsidRDefault="00766292" w:rsidP="0069506D">
      <w:pPr>
        <w:pStyle w:val="ListParagraph"/>
        <w:numPr>
          <w:ilvl w:val="0"/>
          <w:numId w:val="2"/>
        </w:numPr>
        <w:spacing w:line="240" w:lineRule="exact"/>
        <w:ind w:left="360"/>
        <w:rPr>
          <w:sz w:val="24"/>
        </w:rPr>
      </w:pPr>
      <w:r>
        <w:rPr>
          <w:sz w:val="24"/>
        </w:rPr>
        <w:t>I</w:t>
      </w:r>
      <w:r w:rsidRPr="008F51DC">
        <w:rPr>
          <w:sz w:val="24"/>
        </w:rPr>
        <w:t>ndividualize the district’s educational program in order to provide appropriately for each student</w:t>
      </w:r>
    </w:p>
    <w:p w14:paraId="558BEDA5" w14:textId="77777777" w:rsidR="00766292" w:rsidRPr="0069506D" w:rsidRDefault="00766292" w:rsidP="0069506D">
      <w:pPr>
        <w:spacing w:line="240" w:lineRule="exact"/>
        <w:rPr>
          <w:sz w:val="24"/>
        </w:rPr>
      </w:pPr>
    </w:p>
    <w:p w14:paraId="6C7188C6" w14:textId="75F436FB" w:rsidR="008F51DC" w:rsidRPr="008F51DC" w:rsidRDefault="008F51DC" w:rsidP="0069506D">
      <w:pPr>
        <w:pStyle w:val="ListParagraph"/>
        <w:numPr>
          <w:ilvl w:val="0"/>
          <w:numId w:val="2"/>
        </w:numPr>
        <w:spacing w:line="240" w:lineRule="exact"/>
        <w:ind w:left="360"/>
        <w:rPr>
          <w:sz w:val="24"/>
        </w:rPr>
      </w:pPr>
      <w:r w:rsidRPr="008F51DC">
        <w:rPr>
          <w:sz w:val="24"/>
        </w:rPr>
        <w:t xml:space="preserve">Promote regular attendance </w:t>
      </w:r>
      <w:r w:rsidR="00766292">
        <w:rPr>
          <w:sz w:val="24"/>
        </w:rPr>
        <w:t xml:space="preserve">and consistent effort </w:t>
      </w:r>
      <w:r w:rsidR="00766292" w:rsidRPr="008F51DC">
        <w:rPr>
          <w:sz w:val="24"/>
        </w:rPr>
        <w:t>as key factor</w:t>
      </w:r>
      <w:r w:rsidR="00766292">
        <w:rPr>
          <w:sz w:val="24"/>
        </w:rPr>
        <w:t>s</w:t>
      </w:r>
      <w:r w:rsidR="00766292" w:rsidRPr="008F51DC">
        <w:rPr>
          <w:sz w:val="24"/>
        </w:rPr>
        <w:t xml:space="preserve"> </w:t>
      </w:r>
      <w:r w:rsidRPr="008F51DC">
        <w:rPr>
          <w:sz w:val="24"/>
        </w:rPr>
        <w:t>in student achievement</w:t>
      </w:r>
    </w:p>
    <w:p w14:paraId="5A98F1F7" w14:textId="77777777" w:rsidR="008F51DC" w:rsidRPr="008F51DC" w:rsidRDefault="008F51DC" w:rsidP="0069506D">
      <w:pPr>
        <w:spacing w:line="240" w:lineRule="exact"/>
        <w:ind w:left="360"/>
        <w:rPr>
          <w:sz w:val="24"/>
        </w:rPr>
      </w:pPr>
    </w:p>
    <w:p w14:paraId="38876912" w14:textId="2FA31695" w:rsidR="008F51DC" w:rsidRPr="0069506D" w:rsidRDefault="008F51DC" w:rsidP="0069506D">
      <w:pPr>
        <w:pStyle w:val="ListParagraph"/>
        <w:numPr>
          <w:ilvl w:val="0"/>
          <w:numId w:val="2"/>
        </w:numPr>
        <w:spacing w:line="240" w:lineRule="exact"/>
        <w:ind w:left="360"/>
        <w:rPr>
          <w:sz w:val="24"/>
        </w:rPr>
      </w:pPr>
      <w:r w:rsidRPr="008F51DC">
        <w:rPr>
          <w:sz w:val="24"/>
        </w:rPr>
        <w:t>Ensure that the</w:t>
      </w:r>
      <w:r w:rsidR="00766292" w:rsidRPr="0069506D">
        <w:rPr>
          <w:sz w:val="24"/>
        </w:rPr>
        <w:t xml:space="preserve"> legal rights of all students are recognized and respected</w:t>
      </w:r>
    </w:p>
    <w:p w14:paraId="3DD6B74C" w14:textId="77777777" w:rsidR="008F51DC" w:rsidRPr="008F51DC" w:rsidRDefault="008F51DC" w:rsidP="0069506D">
      <w:pPr>
        <w:spacing w:line="240" w:lineRule="exact"/>
        <w:ind w:left="360"/>
        <w:rPr>
          <w:sz w:val="24"/>
        </w:rPr>
      </w:pPr>
    </w:p>
    <w:p w14:paraId="7142BDB1" w14:textId="04392859" w:rsidR="008F51DC" w:rsidRPr="008F51DC" w:rsidRDefault="008F51DC" w:rsidP="0069506D">
      <w:pPr>
        <w:pStyle w:val="ListParagraph"/>
        <w:numPr>
          <w:ilvl w:val="0"/>
          <w:numId w:val="2"/>
        </w:numPr>
        <w:spacing w:line="240" w:lineRule="exact"/>
        <w:ind w:left="360"/>
        <w:rPr>
          <w:sz w:val="24"/>
        </w:rPr>
      </w:pPr>
      <w:r w:rsidRPr="008F51DC">
        <w:rPr>
          <w:sz w:val="24"/>
        </w:rPr>
        <w:t xml:space="preserve">Develop in students a deep sense of personal responsibility for their actions </w:t>
      </w:r>
    </w:p>
    <w:p w14:paraId="28741C66" w14:textId="77777777" w:rsidR="008F51DC" w:rsidRPr="008F51DC" w:rsidRDefault="008F51DC" w:rsidP="0069506D">
      <w:pPr>
        <w:spacing w:line="240" w:lineRule="exact"/>
        <w:ind w:left="360"/>
        <w:rPr>
          <w:sz w:val="24"/>
        </w:rPr>
      </w:pPr>
    </w:p>
    <w:p w14:paraId="09723A84" w14:textId="4B51DC10" w:rsidR="008F51DC" w:rsidRPr="008F51DC" w:rsidRDefault="0055215C" w:rsidP="0069506D">
      <w:pPr>
        <w:pStyle w:val="ListParagraph"/>
        <w:numPr>
          <w:ilvl w:val="0"/>
          <w:numId w:val="2"/>
        </w:numPr>
        <w:spacing w:line="240" w:lineRule="exact"/>
        <w:ind w:left="360"/>
        <w:rPr>
          <w:sz w:val="24"/>
        </w:rPr>
      </w:pPr>
      <w:r>
        <w:rPr>
          <w:sz w:val="24"/>
        </w:rPr>
        <w:t>P</w:t>
      </w:r>
      <w:r w:rsidR="008F51DC" w:rsidRPr="008F51DC">
        <w:rPr>
          <w:sz w:val="24"/>
        </w:rPr>
        <w:t>rovide, in every way feasible, for the safety, health, and welfare of students</w:t>
      </w:r>
    </w:p>
    <w:p w14:paraId="7E3B9C09" w14:textId="77777777" w:rsidR="008F51DC" w:rsidRPr="008F51DC" w:rsidRDefault="008F51DC" w:rsidP="0069506D">
      <w:pPr>
        <w:spacing w:line="240" w:lineRule="exact"/>
        <w:ind w:left="360"/>
        <w:rPr>
          <w:sz w:val="24"/>
        </w:rPr>
      </w:pPr>
    </w:p>
    <w:p w14:paraId="4FDE0D6A" w14:textId="2EA9E97D" w:rsidR="008F51DC" w:rsidRPr="008F51DC" w:rsidRDefault="008F51DC" w:rsidP="0069506D">
      <w:pPr>
        <w:pStyle w:val="ListParagraph"/>
        <w:numPr>
          <w:ilvl w:val="0"/>
          <w:numId w:val="2"/>
        </w:numPr>
        <w:spacing w:line="240" w:lineRule="exact"/>
        <w:ind w:left="360"/>
        <w:rPr>
          <w:sz w:val="24"/>
        </w:rPr>
      </w:pPr>
      <w:r w:rsidRPr="008F51DC">
        <w:rPr>
          <w:sz w:val="24"/>
        </w:rPr>
        <w:t>Deal justly and constructively with all students in matters of discipline</w:t>
      </w:r>
    </w:p>
    <w:p w14:paraId="14B57700" w14:textId="77777777" w:rsidR="008F51DC" w:rsidRPr="008F51DC" w:rsidRDefault="008F51DC" w:rsidP="0069506D">
      <w:pPr>
        <w:spacing w:line="240" w:lineRule="exact"/>
        <w:ind w:left="360"/>
        <w:rPr>
          <w:sz w:val="24"/>
        </w:rPr>
      </w:pPr>
    </w:p>
    <w:p w14:paraId="250E23AB" w14:textId="65315A73" w:rsidR="00766292" w:rsidRDefault="00766292" w:rsidP="0069506D">
      <w:pPr>
        <w:pStyle w:val="ListParagraph"/>
        <w:numPr>
          <w:ilvl w:val="0"/>
          <w:numId w:val="2"/>
        </w:numPr>
        <w:spacing w:line="240" w:lineRule="exact"/>
        <w:ind w:left="360"/>
        <w:rPr>
          <w:sz w:val="24"/>
        </w:rPr>
      </w:pPr>
      <w:r>
        <w:rPr>
          <w:sz w:val="24"/>
        </w:rPr>
        <w:t>E</w:t>
      </w:r>
      <w:r w:rsidRPr="008F51DC">
        <w:rPr>
          <w:sz w:val="24"/>
        </w:rPr>
        <w:t>nhance the self-image of individual students through a learning environment that provides positive encouragement</w:t>
      </w:r>
    </w:p>
    <w:p w14:paraId="4E39EB51" w14:textId="77777777" w:rsidR="00766292" w:rsidRPr="0069506D" w:rsidRDefault="00766292" w:rsidP="0069506D">
      <w:pPr>
        <w:pStyle w:val="ListParagraph"/>
        <w:spacing w:line="240" w:lineRule="exact"/>
        <w:rPr>
          <w:sz w:val="24"/>
        </w:rPr>
      </w:pPr>
    </w:p>
    <w:p w14:paraId="047D1922" w14:textId="04926F72" w:rsidR="00766292" w:rsidRPr="0069506D" w:rsidRDefault="00766292" w:rsidP="0069506D">
      <w:pPr>
        <w:spacing w:line="240" w:lineRule="exact"/>
        <w:rPr>
          <w:sz w:val="24"/>
        </w:rPr>
      </w:pPr>
      <w:r>
        <w:rPr>
          <w:sz w:val="24"/>
        </w:rPr>
        <w:t xml:space="preserve">All student handbooks will further these goals and be consistent with board policy. </w:t>
      </w:r>
    </w:p>
    <w:p w14:paraId="00D60DDD" w14:textId="77777777" w:rsidR="00766292" w:rsidRDefault="00766292" w:rsidP="0069506D">
      <w:pPr>
        <w:spacing w:line="240" w:lineRule="exact"/>
        <w:rPr>
          <w:sz w:val="24"/>
        </w:rPr>
      </w:pPr>
    </w:p>
    <w:p w14:paraId="5FCEB457" w14:textId="77777777" w:rsidR="008F51DC" w:rsidRPr="008F51DC" w:rsidRDefault="008F51DC" w:rsidP="0069506D">
      <w:pPr>
        <w:spacing w:line="240" w:lineRule="exact"/>
        <w:rPr>
          <w:sz w:val="24"/>
        </w:rPr>
      </w:pPr>
      <w:r w:rsidRPr="008F51DC">
        <w:rPr>
          <w:sz w:val="24"/>
        </w:rPr>
        <w:t>Adopted ^</w:t>
      </w:r>
    </w:p>
    <w:p w14:paraId="1E080C64" w14:textId="79B71BF9" w:rsidR="002B79A7" w:rsidRDefault="002B79A7">
      <w:pPr>
        <w:rPr>
          <w:sz w:val="24"/>
        </w:rPr>
      </w:pPr>
    </w:p>
    <w:p w14:paraId="00B919AB" w14:textId="581A727C" w:rsidR="002B79A7" w:rsidRDefault="002B79A7">
      <w:pPr>
        <w:rPr>
          <w:sz w:val="24"/>
        </w:rPr>
      </w:pPr>
    </w:p>
    <w:p w14:paraId="09A6F630" w14:textId="653F4708" w:rsidR="002B79A7" w:rsidRDefault="002B79A7">
      <w:pPr>
        <w:rPr>
          <w:sz w:val="24"/>
        </w:rPr>
      </w:pPr>
    </w:p>
    <w:p w14:paraId="4794F591" w14:textId="77777777" w:rsidR="002B79A7" w:rsidRDefault="002B79A7">
      <w:pPr>
        <w:rPr>
          <w:sz w:val="24"/>
        </w:rPr>
      </w:pPr>
    </w:p>
    <w:p w14:paraId="2CF0287C" w14:textId="77777777" w:rsidR="002B79A7" w:rsidRDefault="002B79A7">
      <w:pPr>
        <w:rPr>
          <w:sz w:val="24"/>
        </w:rPr>
      </w:pPr>
    </w:p>
    <w:p w14:paraId="4D5208E0" w14:textId="144DF970" w:rsidR="002B79A7" w:rsidRPr="002B79A7" w:rsidRDefault="002B79A7">
      <w:pPr>
        <w:rPr>
          <w:sz w:val="24"/>
        </w:rPr>
      </w:pPr>
    </w:p>
    <w:sectPr w:rsidR="002B79A7" w:rsidRPr="002B79A7" w:rsidSect="002B79A7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95937" w14:textId="77777777" w:rsidR="002B79A7" w:rsidRDefault="002B79A7" w:rsidP="002B79A7">
      <w:pPr>
        <w:spacing w:line="240" w:lineRule="auto"/>
      </w:pPr>
      <w:r>
        <w:separator/>
      </w:r>
    </w:p>
  </w:endnote>
  <w:endnote w:type="continuationSeparator" w:id="0">
    <w:p w14:paraId="4CE02792" w14:textId="77777777" w:rsidR="002B79A7" w:rsidRDefault="002B79A7" w:rsidP="002B79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5FBEA" w14:textId="394583B0" w:rsidR="00811EAD" w:rsidRPr="0069506D" w:rsidRDefault="00811EAD">
    <w:pPr>
      <w:pStyle w:val="Footer"/>
      <w:rPr>
        <w:rFonts w:ascii="Helvetica" w:hAnsi="Helvetica" w:cs="Helvetica"/>
      </w:rPr>
    </w:pPr>
    <w:r>
      <w:rPr>
        <w:rFonts w:ascii="Helvetica" w:hAnsi="Helvetica"/>
        <w:b/>
        <w:sz w:val="28"/>
      </w:rPr>
      <w:t>Orangeburg County School Distri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A32BF" w14:textId="77777777" w:rsidR="002B79A7" w:rsidRDefault="002B79A7" w:rsidP="002B79A7">
      <w:pPr>
        <w:spacing w:line="240" w:lineRule="auto"/>
      </w:pPr>
      <w:r>
        <w:separator/>
      </w:r>
    </w:p>
  </w:footnote>
  <w:footnote w:type="continuationSeparator" w:id="0">
    <w:p w14:paraId="57094980" w14:textId="77777777" w:rsidR="002B79A7" w:rsidRDefault="002B79A7" w:rsidP="002B79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E42F9"/>
    <w:multiLevelType w:val="hybridMultilevel"/>
    <w:tmpl w:val="5DBC4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B15AB"/>
    <w:multiLevelType w:val="hybridMultilevel"/>
    <w:tmpl w:val="DDACA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9A7"/>
    <w:rsid w:val="000C357B"/>
    <w:rsid w:val="002B79A7"/>
    <w:rsid w:val="003B136E"/>
    <w:rsid w:val="003F4107"/>
    <w:rsid w:val="0055215C"/>
    <w:rsid w:val="0069506D"/>
    <w:rsid w:val="00766292"/>
    <w:rsid w:val="00811EAD"/>
    <w:rsid w:val="0089035C"/>
    <w:rsid w:val="008F51DC"/>
    <w:rsid w:val="00B4769A"/>
    <w:rsid w:val="00D55B63"/>
    <w:rsid w:val="00F0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DFAEE"/>
  <w15:chartTrackingRefBased/>
  <w15:docId w15:val="{E18148C5-2F7C-4718-A80B-ED242F06C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9A7"/>
    <w:pPr>
      <w:spacing w:after="0" w:line="240" w:lineRule="atLeas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79A7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B79A7"/>
  </w:style>
  <w:style w:type="paragraph" w:styleId="Footer">
    <w:name w:val="footer"/>
    <w:basedOn w:val="Normal"/>
    <w:link w:val="FooterChar"/>
    <w:uiPriority w:val="99"/>
    <w:unhideWhenUsed/>
    <w:rsid w:val="002B79A7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B79A7"/>
  </w:style>
  <w:style w:type="paragraph" w:styleId="ListParagraph">
    <w:name w:val="List Paragraph"/>
    <w:basedOn w:val="Normal"/>
    <w:uiPriority w:val="34"/>
    <w:qFormat/>
    <w:rsid w:val="002B79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62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292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EF154-39B1-43B1-8D03-9B933CED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McCall</dc:creator>
  <cp:keywords/>
  <dc:description/>
  <cp:lastModifiedBy>Tiffany Richardson</cp:lastModifiedBy>
  <cp:revision>3</cp:revision>
  <dcterms:created xsi:type="dcterms:W3CDTF">2019-07-02T17:26:00Z</dcterms:created>
  <dcterms:modified xsi:type="dcterms:W3CDTF">2019-07-02T17:27:00Z</dcterms:modified>
</cp:coreProperties>
</file>